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9F" w:rsidRPr="00413B4C" w:rsidRDefault="0002509F" w:rsidP="00A96BA9">
      <w:pPr>
        <w:rPr>
          <w:rFonts w:ascii="HGPｺﾞｼｯｸM" w:eastAsia="HGPｺﾞｼｯｸM" w:hAnsi="BIZ UDゴシック"/>
          <w:sz w:val="24"/>
        </w:rPr>
      </w:pPr>
      <w:r w:rsidRPr="00413B4C">
        <w:rPr>
          <w:rFonts w:ascii="HGPｺﾞｼｯｸM" w:eastAsia="HGPｺﾞｼｯｸM" w:hAnsi="BIZ UDゴシック" w:hint="eastAsia"/>
          <w:sz w:val="24"/>
        </w:rPr>
        <w:t xml:space="preserve">IRUD診断委員会構成員　　　　　　　　　　　　　　　　　　　　</w:t>
      </w:r>
      <w:r>
        <w:rPr>
          <w:rFonts w:ascii="HGPｺﾞｼｯｸM" w:eastAsia="HGPｺﾞｼｯｸM" w:hAnsi="BIZ UDゴシック" w:hint="eastAsia"/>
          <w:sz w:val="24"/>
        </w:rPr>
        <w:t>令和3(</w:t>
      </w:r>
      <w:r w:rsidRPr="00413B4C">
        <w:rPr>
          <w:rFonts w:ascii="HGPｺﾞｼｯｸM" w:eastAsia="HGPｺﾞｼｯｸM" w:hAnsi="BIZ UDゴシック" w:hint="eastAsia"/>
          <w:sz w:val="24"/>
        </w:rPr>
        <w:t>2021</w:t>
      </w:r>
      <w:r>
        <w:rPr>
          <w:rFonts w:ascii="HGPｺﾞｼｯｸM" w:eastAsia="HGPｺﾞｼｯｸM" w:hAnsi="BIZ UDゴシック" w:hint="eastAsia"/>
          <w:sz w:val="24"/>
        </w:rPr>
        <w:t>)</w:t>
      </w:r>
      <w:r w:rsidRPr="00413B4C">
        <w:rPr>
          <w:rFonts w:ascii="HGPｺﾞｼｯｸM" w:eastAsia="HGPｺﾞｼｯｸM" w:hAnsi="BIZ UDゴシック" w:hint="eastAsia"/>
          <w:sz w:val="24"/>
        </w:rPr>
        <w:t>年</w:t>
      </w:r>
      <w:r w:rsidRPr="00D6525B">
        <w:rPr>
          <w:rFonts w:ascii="HGPｺﾞｼｯｸM" w:eastAsia="HGPｺﾞｼｯｸM" w:hAnsi="BIZ UDゴシック" w:hint="eastAsia"/>
          <w:sz w:val="24"/>
        </w:rPr>
        <w:t>4</w:t>
      </w:r>
      <w:r w:rsidRPr="00413B4C">
        <w:rPr>
          <w:rFonts w:ascii="HGPｺﾞｼｯｸM" w:eastAsia="HGPｺﾞｼｯｸM" w:hAnsi="BIZ UDゴシック" w:hint="eastAsia"/>
          <w:sz w:val="24"/>
        </w:rPr>
        <w:t>月</w:t>
      </w:r>
      <w:r w:rsidRPr="00D6525B">
        <w:rPr>
          <w:rFonts w:ascii="HGPｺﾞｼｯｸM" w:eastAsia="HGPｺﾞｼｯｸM" w:hAnsi="BIZ UDゴシック" w:hint="eastAsia"/>
          <w:sz w:val="24"/>
        </w:rPr>
        <w:t>1</w:t>
      </w:r>
      <w:r w:rsidRPr="00413B4C">
        <w:rPr>
          <w:rFonts w:ascii="HGPｺﾞｼｯｸM" w:eastAsia="HGPｺﾞｼｯｸM" w:hAnsi="BIZ UDゴシック" w:hint="eastAsia"/>
          <w:sz w:val="24"/>
        </w:rPr>
        <w:t xml:space="preserve">日現在　　　　　　　　　　　　　　　　　　　　　　</w:t>
      </w:r>
    </w:p>
    <w:tbl>
      <w:tblPr>
        <w:tblStyle w:val="11"/>
        <w:tblW w:w="9214" w:type="dxa"/>
        <w:jc w:val="center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1411"/>
        <w:gridCol w:w="2841"/>
      </w:tblGrid>
      <w:tr w:rsidR="0002509F" w:rsidRPr="00346420" w:rsidTr="00E03663">
        <w:trPr>
          <w:trHeight w:val="40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委員名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職名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備考</w:t>
            </w:r>
          </w:p>
        </w:tc>
      </w:tr>
      <w:tr w:rsidR="0002509F" w:rsidRPr="00346420" w:rsidTr="00BD2FCB">
        <w:trPr>
          <w:trHeight w:val="738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１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高田　英俊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教授</w:t>
            </w:r>
          </w:p>
        </w:tc>
        <w:tc>
          <w:tcPr>
            <w:tcW w:w="2841" w:type="dxa"/>
            <w:vAlign w:val="center"/>
          </w:tcPr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ＩＲＵＤ診断委員会委員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診療科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運営委員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２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福島　紘子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、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血液・がん、人類遺伝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2841" w:type="dxa"/>
            <w:vAlign w:val="center"/>
          </w:tcPr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ＩＲＵＤ診断委員会副委員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運営委員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臨床遺伝専門医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３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山縣　邦弘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腎臓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教授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腎臓内科診療科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部長</w:t>
            </w: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４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松本　功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膠原病・リウマチ・アレルギー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准教授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膠原病・リウマチ・アレルギー</w:t>
            </w:r>
          </w:p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内科</w:t>
            </w: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診療科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副部長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５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土屋　輝一郎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消化器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教授</w:t>
            </w:r>
          </w:p>
        </w:tc>
        <w:tc>
          <w:tcPr>
            <w:tcW w:w="2841" w:type="dxa"/>
            <w:vAlign w:val="center"/>
          </w:tcPr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消化器内科</w:t>
            </w: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診療科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副部長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６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石井　一弘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神経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病院教授</w:t>
            </w:r>
          </w:p>
        </w:tc>
        <w:tc>
          <w:tcPr>
            <w:tcW w:w="2841" w:type="dxa"/>
            <w:vAlign w:val="center"/>
          </w:tcPr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神経内科</w:t>
            </w: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診療科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運営委員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７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臼井　丈一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腎臓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准教授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運営委員</w:t>
            </w:r>
          </w:p>
        </w:tc>
      </w:tr>
      <w:tr w:rsidR="0002509F" w:rsidRPr="00346420" w:rsidTr="00163D1C">
        <w:trPr>
          <w:trHeight w:val="552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８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吉本　尚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総合診療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准教授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運営委員</w:t>
            </w:r>
          </w:p>
        </w:tc>
      </w:tr>
      <w:tr w:rsidR="0002509F" w:rsidRPr="00346420" w:rsidTr="00163D1C">
        <w:trPr>
          <w:trHeight w:val="546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９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國府田　正雄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整形外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准教授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運営委員</w:t>
            </w:r>
          </w:p>
        </w:tc>
      </w:tr>
      <w:tr w:rsidR="0002509F" w:rsidRPr="00346420" w:rsidTr="00E3285F">
        <w:trPr>
          <w:trHeight w:val="672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右田　王介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准教授</w:t>
            </w:r>
          </w:p>
        </w:tc>
        <w:tc>
          <w:tcPr>
            <w:tcW w:w="2841" w:type="dxa"/>
            <w:vAlign w:val="center"/>
          </w:tcPr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臨床遺伝指導医・専門医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 xml:space="preserve">小児IRUD診断委員　</w:t>
            </w:r>
          </w:p>
        </w:tc>
      </w:tr>
      <w:tr w:rsidR="0002509F" w:rsidRPr="00346420" w:rsidTr="00767C9F">
        <w:trPr>
          <w:trHeight w:val="550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金井　雄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-新生児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IRUD診断委員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今川　和生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-小児消化器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2841" w:type="dxa"/>
            <w:vAlign w:val="center"/>
          </w:tcPr>
          <w:p w:rsidR="0002509F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IRUD診断委員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657179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臨床遺伝専門医</w:t>
            </w:r>
          </w:p>
        </w:tc>
      </w:tr>
      <w:tr w:rsidR="0002509F" w:rsidRPr="00346420" w:rsidTr="00163D1C">
        <w:trPr>
          <w:trHeight w:val="580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榎園　崇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-小児神経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病院講師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IRUD</w:t>
            </w: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診断委員</w:t>
            </w:r>
          </w:p>
        </w:tc>
      </w:tr>
      <w:tr w:rsidR="0002509F" w:rsidRPr="00346420" w:rsidTr="00163D1C">
        <w:trPr>
          <w:trHeight w:val="558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田中　磨衣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内科-小児神経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病院助教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小児IRUD診断委員</w:t>
            </w:r>
          </w:p>
        </w:tc>
      </w:tr>
      <w:tr w:rsidR="0002509F" w:rsidRPr="00346420" w:rsidTr="00E3285F">
        <w:trPr>
          <w:trHeight w:val="626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梶川　大悟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int="eastAsia"/>
                <w:color w:val="000000" w:themeColor="text1"/>
                <w:sz w:val="22"/>
              </w:rPr>
              <w:t>筑波大学附属病院小児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登録医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茨城県立こども病院　新生児科医長</w:t>
            </w: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 xml:space="preserve">　　</w:t>
            </w: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臨床遺伝専門医</w:t>
            </w:r>
          </w:p>
        </w:tc>
      </w:tr>
      <w:tr w:rsidR="0002509F" w:rsidRPr="00346420" w:rsidTr="00163D1C">
        <w:trPr>
          <w:trHeight w:val="492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辻　　浩史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神経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成人IRUD</w:t>
            </w:r>
          </w:p>
        </w:tc>
      </w:tr>
      <w:tr w:rsidR="0002509F" w:rsidRPr="00346420" w:rsidTr="00163D1C">
        <w:trPr>
          <w:trHeight w:val="556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坪井　洋人</w:t>
            </w:r>
          </w:p>
        </w:tc>
        <w:tc>
          <w:tcPr>
            <w:tcW w:w="2835" w:type="dxa"/>
            <w:vAlign w:val="center"/>
          </w:tcPr>
          <w:p w:rsidR="0002509F" w:rsidRPr="00767C9F" w:rsidRDefault="0002509F" w:rsidP="00767C9F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0"/>
              </w:rPr>
            </w:pPr>
            <w:r w:rsidRPr="00767C9F">
              <w:rPr>
                <w:rFonts w:ascii="HGPｺﾞｼｯｸM" w:eastAsia="HGPｺﾞｼｯｸM" w:hAnsi="BIZ UDゴシック" w:hint="eastAsia"/>
                <w:color w:val="000000" w:themeColor="text1"/>
                <w:sz w:val="18"/>
              </w:rPr>
              <w:t>膠原病・リウマチ・アレルギー内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成人IRUD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野口　恵美子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遺伝診療科</w:t>
            </w:r>
          </w:p>
        </w:tc>
        <w:tc>
          <w:tcPr>
            <w:tcW w:w="141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教授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遺伝診療科長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臨床遺伝専門医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 w:rsidRPr="00413B4C">
              <w:rPr>
                <w:rFonts w:ascii="HGPｺﾞｼｯｸM" w:eastAsia="HGPｺﾞｼｯｸM" w:hAnsi="BIZ UDゴシック" w:hint="eastAsia"/>
                <w:sz w:val="22"/>
              </w:rPr>
              <w:t>1</w:t>
            </w:r>
            <w:r w:rsidRPr="00D6525B">
              <w:rPr>
                <w:rFonts w:ascii="HGPｺﾞｼｯｸM" w:eastAsia="HGPｺﾞｼｯｸM" w:hAnsi="BIZ UDゴシック" w:hint="eastAsia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有田　美和</w:t>
            </w:r>
          </w:p>
        </w:tc>
        <w:tc>
          <w:tcPr>
            <w:tcW w:w="2835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遺伝診療科</w:t>
            </w:r>
          </w:p>
        </w:tc>
        <w:tc>
          <w:tcPr>
            <w:tcW w:w="1411" w:type="dxa"/>
          </w:tcPr>
          <w:p w:rsidR="0002509F" w:rsidRPr="00163D1C" w:rsidRDefault="00163D1C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0"/>
                <w:szCs w:val="20"/>
              </w:rPr>
            </w:pPr>
            <w:r w:rsidRPr="00163D1C">
              <w:rPr>
                <w:rFonts w:ascii="HGPｺﾞｼｯｸM" w:eastAsia="HGPｺﾞｼｯｸM" w:hAnsi="BIZ UDゴシック" w:hint="eastAsia"/>
                <w:color w:val="000000" w:themeColor="text1"/>
                <w:sz w:val="20"/>
                <w:szCs w:val="20"/>
              </w:rPr>
              <w:t>認定遺伝カウンセラー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認定遺伝カウンセラー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（看護師）</w:t>
            </w:r>
          </w:p>
        </w:tc>
      </w:tr>
      <w:tr w:rsidR="0002509F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02509F" w:rsidRPr="00413B4C" w:rsidRDefault="0002509F" w:rsidP="000E50FD">
            <w:pPr>
              <w:widowControl/>
              <w:jc w:val="center"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下条　陽子</w:t>
            </w:r>
          </w:p>
        </w:tc>
        <w:tc>
          <w:tcPr>
            <w:tcW w:w="2835" w:type="dxa"/>
            <w:vAlign w:val="center"/>
          </w:tcPr>
          <w:p w:rsidR="0002509F" w:rsidRPr="00346420" w:rsidRDefault="00852BA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医療支援</w:t>
            </w:r>
            <w:r w:rsidR="0002509F"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課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</w:t>
            </w:r>
          </w:p>
        </w:tc>
        <w:tc>
          <w:tcPr>
            <w:tcW w:w="1411" w:type="dxa"/>
          </w:tcPr>
          <w:p w:rsidR="00163D1C" w:rsidRDefault="00163D1C" w:rsidP="00163D1C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16"/>
                <w:szCs w:val="16"/>
              </w:rPr>
            </w:pPr>
            <w:r w:rsidRPr="00163D1C">
              <w:rPr>
                <w:rFonts w:ascii="HGPｺﾞｼｯｸM" w:eastAsia="HGPｺﾞｼｯｸM" w:hAnsi="BIZ UDゴシック" w:hint="eastAsia"/>
                <w:color w:val="000000" w:themeColor="text1"/>
                <w:sz w:val="16"/>
                <w:szCs w:val="16"/>
              </w:rPr>
              <w:t>難病診療連携</w:t>
            </w:r>
          </w:p>
          <w:p w:rsidR="0002509F" w:rsidRPr="00163D1C" w:rsidRDefault="00163D1C" w:rsidP="00163D1C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16"/>
                <w:szCs w:val="16"/>
              </w:rPr>
            </w:pPr>
            <w:r w:rsidRPr="00163D1C">
              <w:rPr>
                <w:rFonts w:ascii="HGPｺﾞｼｯｸM" w:eastAsia="HGPｺﾞｼｯｸM" w:hAnsi="BIZ UDゴシック" w:hint="eastAsia"/>
                <w:color w:val="000000" w:themeColor="text1"/>
                <w:sz w:val="16"/>
                <w:szCs w:val="16"/>
              </w:rPr>
              <w:t>コーディネーター</w:t>
            </w:r>
          </w:p>
        </w:tc>
        <w:tc>
          <w:tcPr>
            <w:tcW w:w="2841" w:type="dxa"/>
            <w:vAlign w:val="center"/>
          </w:tcPr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診療連携</w:t>
            </w:r>
          </w:p>
          <w:p w:rsidR="0002509F" w:rsidRPr="00346420" w:rsidRDefault="0002509F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コーディネーター(保健師)</w:t>
            </w:r>
          </w:p>
        </w:tc>
      </w:tr>
      <w:tr w:rsidR="00163D1C" w:rsidRPr="00346420" w:rsidTr="00E3285F">
        <w:trPr>
          <w:trHeight w:val="567"/>
          <w:jc w:val="center"/>
        </w:trPr>
        <w:tc>
          <w:tcPr>
            <w:tcW w:w="568" w:type="dxa"/>
            <w:vAlign w:val="center"/>
          </w:tcPr>
          <w:p w:rsidR="00163D1C" w:rsidRDefault="00163D1C" w:rsidP="00163D1C">
            <w:pPr>
              <w:widowControl/>
              <w:rPr>
                <w:rFonts w:ascii="HGPｺﾞｼｯｸM" w:eastAsia="HGPｺﾞｼｯｸM" w:hAnsi="BIZ UDゴシック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sz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163D1C" w:rsidRPr="00346420" w:rsidRDefault="00163D1C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佐藤　珠利</w:t>
            </w:r>
          </w:p>
        </w:tc>
        <w:tc>
          <w:tcPr>
            <w:tcW w:w="2835" w:type="dxa"/>
            <w:vAlign w:val="center"/>
          </w:tcPr>
          <w:p w:rsidR="00163D1C" w:rsidRPr="00346420" w:rsidRDefault="00163D1C" w:rsidP="00163D1C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医療支援</w:t>
            </w: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課</w:t>
            </w:r>
          </w:p>
          <w:p w:rsidR="00163D1C" w:rsidRDefault="00163D1C" w:rsidP="00163D1C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 w:rsidRPr="00346420"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難病医療センター</w:t>
            </w:r>
          </w:p>
        </w:tc>
        <w:tc>
          <w:tcPr>
            <w:tcW w:w="1411" w:type="dxa"/>
          </w:tcPr>
          <w:p w:rsidR="00163D1C" w:rsidRPr="00346420" w:rsidRDefault="00163D1C" w:rsidP="00852BAF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</w:p>
        </w:tc>
        <w:tc>
          <w:tcPr>
            <w:tcW w:w="2841" w:type="dxa"/>
            <w:vAlign w:val="center"/>
          </w:tcPr>
          <w:p w:rsidR="00163D1C" w:rsidRPr="00163D1C" w:rsidRDefault="00163D1C" w:rsidP="000E50FD">
            <w:pPr>
              <w:widowControl/>
              <w:jc w:val="left"/>
              <w:rPr>
                <w:rFonts w:ascii="HGPｺﾞｼｯｸM" w:eastAsia="HGPｺﾞｼｯｸM" w:hAnsi="BIZ UDゴシック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BIZ UDゴシック" w:hint="eastAsia"/>
                <w:color w:val="000000" w:themeColor="text1"/>
                <w:sz w:val="22"/>
              </w:rPr>
              <w:t>ＩＲＵＤ事務局(保健師)</w:t>
            </w:r>
          </w:p>
        </w:tc>
      </w:tr>
    </w:tbl>
    <w:p w:rsidR="00163D1C" w:rsidRDefault="00163D1C" w:rsidP="009B3137">
      <w:pPr>
        <w:ind w:right="-257"/>
        <w:rPr>
          <w:rFonts w:ascii="HGPｺﾞｼｯｸM" w:eastAsia="HGPｺﾞｼｯｸM" w:hAnsi="BIZ UDゴシック" w:hint="eastAsia"/>
          <w:sz w:val="22"/>
        </w:rPr>
      </w:pPr>
      <w:bookmarkStart w:id="0" w:name="_GoBack"/>
      <w:bookmarkEnd w:id="0"/>
    </w:p>
    <w:sectPr w:rsidR="00163D1C" w:rsidSect="00A208E9">
      <w:pgSz w:w="11906" w:h="16838" w:code="9"/>
      <w:pgMar w:top="1191" w:right="1588" w:bottom="993" w:left="158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FD" w:rsidRDefault="00DC26FD" w:rsidP="000A1B43">
      <w:r>
        <w:separator/>
      </w:r>
    </w:p>
  </w:endnote>
  <w:endnote w:type="continuationSeparator" w:id="0">
    <w:p w:rsidR="00DC26FD" w:rsidRDefault="00DC26FD" w:rsidP="000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FD" w:rsidRDefault="00DC26FD" w:rsidP="000A1B43">
      <w:r>
        <w:separator/>
      </w:r>
    </w:p>
  </w:footnote>
  <w:footnote w:type="continuationSeparator" w:id="0">
    <w:p w:rsidR="00DC26FD" w:rsidRDefault="00DC26FD" w:rsidP="000A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3CA"/>
    <w:multiLevelType w:val="hybridMultilevel"/>
    <w:tmpl w:val="A3CAFF2A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865657"/>
    <w:multiLevelType w:val="hybridMultilevel"/>
    <w:tmpl w:val="7F100CD8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A62721"/>
    <w:multiLevelType w:val="hybridMultilevel"/>
    <w:tmpl w:val="70EC749C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13C7D"/>
    <w:multiLevelType w:val="hybridMultilevel"/>
    <w:tmpl w:val="AFB2C54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2949C5"/>
    <w:multiLevelType w:val="hybridMultilevel"/>
    <w:tmpl w:val="5194FF14"/>
    <w:lvl w:ilvl="0" w:tplc="62EA063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8548CA"/>
    <w:multiLevelType w:val="hybridMultilevel"/>
    <w:tmpl w:val="C1B84534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659A7"/>
    <w:multiLevelType w:val="hybridMultilevel"/>
    <w:tmpl w:val="525AC792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DDD5D3B"/>
    <w:multiLevelType w:val="hybridMultilevel"/>
    <w:tmpl w:val="4712D3D8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4A1AA3"/>
    <w:multiLevelType w:val="hybridMultilevel"/>
    <w:tmpl w:val="AF2A897A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20297D"/>
    <w:multiLevelType w:val="hybridMultilevel"/>
    <w:tmpl w:val="3A401C96"/>
    <w:lvl w:ilvl="0" w:tplc="CD6AD8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40C6DB7"/>
    <w:multiLevelType w:val="hybridMultilevel"/>
    <w:tmpl w:val="F49479BE"/>
    <w:lvl w:ilvl="0" w:tplc="03D0B0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A70AEE"/>
    <w:multiLevelType w:val="hybridMultilevel"/>
    <w:tmpl w:val="1CE6192E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F2450"/>
    <w:multiLevelType w:val="hybridMultilevel"/>
    <w:tmpl w:val="F6B65BE8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56D07"/>
    <w:multiLevelType w:val="hybridMultilevel"/>
    <w:tmpl w:val="31CCE53C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B875E3E"/>
    <w:multiLevelType w:val="hybridMultilevel"/>
    <w:tmpl w:val="DDD4BDD4"/>
    <w:lvl w:ilvl="0" w:tplc="03D0B0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15B2BF6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CC9323F"/>
    <w:multiLevelType w:val="hybridMultilevel"/>
    <w:tmpl w:val="591611CE"/>
    <w:lvl w:ilvl="0" w:tplc="11A09D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1035E3"/>
    <w:multiLevelType w:val="hybridMultilevel"/>
    <w:tmpl w:val="24F2E5CC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EB85153"/>
    <w:multiLevelType w:val="hybridMultilevel"/>
    <w:tmpl w:val="6CE04C5A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15B0687"/>
    <w:multiLevelType w:val="hybridMultilevel"/>
    <w:tmpl w:val="53D0A6D4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3735BBA"/>
    <w:multiLevelType w:val="hybridMultilevel"/>
    <w:tmpl w:val="045226DA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403798F"/>
    <w:multiLevelType w:val="hybridMultilevel"/>
    <w:tmpl w:val="47DC4F14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ED568D"/>
    <w:multiLevelType w:val="hybridMultilevel"/>
    <w:tmpl w:val="454E0CC8"/>
    <w:lvl w:ilvl="0" w:tplc="A922EB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71832C6"/>
    <w:multiLevelType w:val="hybridMultilevel"/>
    <w:tmpl w:val="26E8ED2C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B27693B"/>
    <w:multiLevelType w:val="hybridMultilevel"/>
    <w:tmpl w:val="5A98F742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1D1859"/>
    <w:multiLevelType w:val="hybridMultilevel"/>
    <w:tmpl w:val="BCC8E500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D64491"/>
    <w:multiLevelType w:val="hybridMultilevel"/>
    <w:tmpl w:val="7E701428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F9E30AE"/>
    <w:multiLevelType w:val="hybridMultilevel"/>
    <w:tmpl w:val="774E5102"/>
    <w:lvl w:ilvl="0" w:tplc="AD288AE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10427B"/>
    <w:multiLevelType w:val="hybridMultilevel"/>
    <w:tmpl w:val="79786030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16F615F"/>
    <w:multiLevelType w:val="hybridMultilevel"/>
    <w:tmpl w:val="AABEBEBC"/>
    <w:lvl w:ilvl="0" w:tplc="5D341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C9154B"/>
    <w:multiLevelType w:val="hybridMultilevel"/>
    <w:tmpl w:val="2236EC62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87724FC"/>
    <w:multiLevelType w:val="hybridMultilevel"/>
    <w:tmpl w:val="0F9C4160"/>
    <w:lvl w:ilvl="0" w:tplc="2EE686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F353FF8"/>
    <w:multiLevelType w:val="hybridMultilevel"/>
    <w:tmpl w:val="5A98F742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FA7545D"/>
    <w:multiLevelType w:val="hybridMultilevel"/>
    <w:tmpl w:val="5A98F742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193070D"/>
    <w:multiLevelType w:val="hybridMultilevel"/>
    <w:tmpl w:val="6E2CE7CC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D2C01BF"/>
    <w:multiLevelType w:val="hybridMultilevel"/>
    <w:tmpl w:val="C1B82CF4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DDA24EA"/>
    <w:multiLevelType w:val="hybridMultilevel"/>
    <w:tmpl w:val="824030FC"/>
    <w:lvl w:ilvl="0" w:tplc="E662FE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EC435AC"/>
    <w:multiLevelType w:val="hybridMultilevel"/>
    <w:tmpl w:val="AC2EE4CE"/>
    <w:lvl w:ilvl="0" w:tplc="AD288A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96747CC"/>
    <w:multiLevelType w:val="hybridMultilevel"/>
    <w:tmpl w:val="25AA5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6"/>
  </w:num>
  <w:num w:numId="4">
    <w:abstractNumId w:val="26"/>
  </w:num>
  <w:num w:numId="5">
    <w:abstractNumId w:val="25"/>
  </w:num>
  <w:num w:numId="6">
    <w:abstractNumId w:val="1"/>
  </w:num>
  <w:num w:numId="7">
    <w:abstractNumId w:val="16"/>
  </w:num>
  <w:num w:numId="8">
    <w:abstractNumId w:val="29"/>
  </w:num>
  <w:num w:numId="9">
    <w:abstractNumId w:val="22"/>
  </w:num>
  <w:num w:numId="10">
    <w:abstractNumId w:val="19"/>
  </w:num>
  <w:num w:numId="11">
    <w:abstractNumId w:val="32"/>
  </w:num>
  <w:num w:numId="12">
    <w:abstractNumId w:val="23"/>
  </w:num>
  <w:num w:numId="13">
    <w:abstractNumId w:val="31"/>
  </w:num>
  <w:num w:numId="14">
    <w:abstractNumId w:val="12"/>
  </w:num>
  <w:num w:numId="15">
    <w:abstractNumId w:val="0"/>
  </w:num>
  <w:num w:numId="16">
    <w:abstractNumId w:val="8"/>
  </w:num>
  <w:num w:numId="17">
    <w:abstractNumId w:val="24"/>
  </w:num>
  <w:num w:numId="18">
    <w:abstractNumId w:val="33"/>
  </w:num>
  <w:num w:numId="19">
    <w:abstractNumId w:val="17"/>
  </w:num>
  <w:num w:numId="20">
    <w:abstractNumId w:val="7"/>
  </w:num>
  <w:num w:numId="21">
    <w:abstractNumId w:val="20"/>
  </w:num>
  <w:num w:numId="22">
    <w:abstractNumId w:val="6"/>
  </w:num>
  <w:num w:numId="23">
    <w:abstractNumId w:val="5"/>
  </w:num>
  <w:num w:numId="24">
    <w:abstractNumId w:val="18"/>
  </w:num>
  <w:num w:numId="25">
    <w:abstractNumId w:val="2"/>
  </w:num>
  <w:num w:numId="26">
    <w:abstractNumId w:val="13"/>
  </w:num>
  <w:num w:numId="27">
    <w:abstractNumId w:val="9"/>
  </w:num>
  <w:num w:numId="28">
    <w:abstractNumId w:val="34"/>
  </w:num>
  <w:num w:numId="29">
    <w:abstractNumId w:val="27"/>
  </w:num>
  <w:num w:numId="30">
    <w:abstractNumId w:val="11"/>
  </w:num>
  <w:num w:numId="31">
    <w:abstractNumId w:val="35"/>
  </w:num>
  <w:num w:numId="32">
    <w:abstractNumId w:val="14"/>
  </w:num>
  <w:num w:numId="33">
    <w:abstractNumId w:val="15"/>
  </w:num>
  <w:num w:numId="34">
    <w:abstractNumId w:val="21"/>
  </w:num>
  <w:num w:numId="35">
    <w:abstractNumId w:val="30"/>
  </w:num>
  <w:num w:numId="36">
    <w:abstractNumId w:val="10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0F"/>
    <w:rsid w:val="0002509F"/>
    <w:rsid w:val="0002606C"/>
    <w:rsid w:val="00026C8A"/>
    <w:rsid w:val="00047940"/>
    <w:rsid w:val="00050ACD"/>
    <w:rsid w:val="00065574"/>
    <w:rsid w:val="000852BC"/>
    <w:rsid w:val="000905E8"/>
    <w:rsid w:val="00097606"/>
    <w:rsid w:val="000A0AF6"/>
    <w:rsid w:val="000A1166"/>
    <w:rsid w:val="000A1B43"/>
    <w:rsid w:val="000A58BF"/>
    <w:rsid w:val="000A77C0"/>
    <w:rsid w:val="000B1098"/>
    <w:rsid w:val="000B2626"/>
    <w:rsid w:val="000B264B"/>
    <w:rsid w:val="000C4819"/>
    <w:rsid w:val="000E1ABF"/>
    <w:rsid w:val="000E4D45"/>
    <w:rsid w:val="000F1C91"/>
    <w:rsid w:val="000F698E"/>
    <w:rsid w:val="000F6DCE"/>
    <w:rsid w:val="00107DAC"/>
    <w:rsid w:val="00120894"/>
    <w:rsid w:val="00124F26"/>
    <w:rsid w:val="00125CAF"/>
    <w:rsid w:val="00130389"/>
    <w:rsid w:val="0013098C"/>
    <w:rsid w:val="00136E3D"/>
    <w:rsid w:val="00140244"/>
    <w:rsid w:val="00163D1C"/>
    <w:rsid w:val="00174FC8"/>
    <w:rsid w:val="001752E7"/>
    <w:rsid w:val="00185365"/>
    <w:rsid w:val="00196074"/>
    <w:rsid w:val="00196917"/>
    <w:rsid w:val="001A3C2A"/>
    <w:rsid w:val="001A4F46"/>
    <w:rsid w:val="001A7B36"/>
    <w:rsid w:val="001B7FEE"/>
    <w:rsid w:val="001D37B4"/>
    <w:rsid w:val="001E4CA6"/>
    <w:rsid w:val="001E52DC"/>
    <w:rsid w:val="00201A65"/>
    <w:rsid w:val="002033FF"/>
    <w:rsid w:val="00210D2A"/>
    <w:rsid w:val="00214874"/>
    <w:rsid w:val="00222A11"/>
    <w:rsid w:val="00227745"/>
    <w:rsid w:val="0023432E"/>
    <w:rsid w:val="00236A8F"/>
    <w:rsid w:val="002405C0"/>
    <w:rsid w:val="00241948"/>
    <w:rsid w:val="00252678"/>
    <w:rsid w:val="002530AF"/>
    <w:rsid w:val="00257308"/>
    <w:rsid w:val="002700FD"/>
    <w:rsid w:val="002773AB"/>
    <w:rsid w:val="00281D6A"/>
    <w:rsid w:val="002832B1"/>
    <w:rsid w:val="00291111"/>
    <w:rsid w:val="00294FC0"/>
    <w:rsid w:val="0029525C"/>
    <w:rsid w:val="002A0777"/>
    <w:rsid w:val="002A7520"/>
    <w:rsid w:val="002C0A6D"/>
    <w:rsid w:val="002C49E4"/>
    <w:rsid w:val="002D4E9D"/>
    <w:rsid w:val="002E038A"/>
    <w:rsid w:val="002F2A39"/>
    <w:rsid w:val="003170B0"/>
    <w:rsid w:val="003242A1"/>
    <w:rsid w:val="00330785"/>
    <w:rsid w:val="003363D5"/>
    <w:rsid w:val="0034036E"/>
    <w:rsid w:val="003452D8"/>
    <w:rsid w:val="003505E7"/>
    <w:rsid w:val="00365676"/>
    <w:rsid w:val="00366572"/>
    <w:rsid w:val="0037049B"/>
    <w:rsid w:val="00387181"/>
    <w:rsid w:val="00391CD7"/>
    <w:rsid w:val="00393090"/>
    <w:rsid w:val="003A44B9"/>
    <w:rsid w:val="003B356F"/>
    <w:rsid w:val="003B4EB0"/>
    <w:rsid w:val="003D007F"/>
    <w:rsid w:val="003D4B16"/>
    <w:rsid w:val="003F59C6"/>
    <w:rsid w:val="00404ADB"/>
    <w:rsid w:val="004076EF"/>
    <w:rsid w:val="004321DF"/>
    <w:rsid w:val="00442548"/>
    <w:rsid w:val="0044341D"/>
    <w:rsid w:val="00454368"/>
    <w:rsid w:val="00460D64"/>
    <w:rsid w:val="00480DC1"/>
    <w:rsid w:val="00490243"/>
    <w:rsid w:val="00490B7D"/>
    <w:rsid w:val="00497112"/>
    <w:rsid w:val="004A714E"/>
    <w:rsid w:val="004B14EE"/>
    <w:rsid w:val="004B1F41"/>
    <w:rsid w:val="004B32DB"/>
    <w:rsid w:val="004C25C3"/>
    <w:rsid w:val="004C2633"/>
    <w:rsid w:val="004C77B5"/>
    <w:rsid w:val="004D60D9"/>
    <w:rsid w:val="004E2C2A"/>
    <w:rsid w:val="004E555B"/>
    <w:rsid w:val="004F2626"/>
    <w:rsid w:val="00505ACA"/>
    <w:rsid w:val="00507872"/>
    <w:rsid w:val="00512010"/>
    <w:rsid w:val="00514B61"/>
    <w:rsid w:val="00517AE2"/>
    <w:rsid w:val="00520FC9"/>
    <w:rsid w:val="00522A70"/>
    <w:rsid w:val="00524A2B"/>
    <w:rsid w:val="00537FCF"/>
    <w:rsid w:val="0054334F"/>
    <w:rsid w:val="005506B8"/>
    <w:rsid w:val="00555653"/>
    <w:rsid w:val="0055655B"/>
    <w:rsid w:val="00560B2C"/>
    <w:rsid w:val="00570521"/>
    <w:rsid w:val="005722C6"/>
    <w:rsid w:val="00572989"/>
    <w:rsid w:val="00576AEF"/>
    <w:rsid w:val="0058799C"/>
    <w:rsid w:val="005A170B"/>
    <w:rsid w:val="005A6353"/>
    <w:rsid w:val="005B78A6"/>
    <w:rsid w:val="005C0968"/>
    <w:rsid w:val="005E6A65"/>
    <w:rsid w:val="00600C0C"/>
    <w:rsid w:val="00606B31"/>
    <w:rsid w:val="0061279C"/>
    <w:rsid w:val="006257D9"/>
    <w:rsid w:val="00630F72"/>
    <w:rsid w:val="00641FEA"/>
    <w:rsid w:val="00644854"/>
    <w:rsid w:val="00666E64"/>
    <w:rsid w:val="006709FC"/>
    <w:rsid w:val="00672674"/>
    <w:rsid w:val="00673F22"/>
    <w:rsid w:val="006760CB"/>
    <w:rsid w:val="00677E00"/>
    <w:rsid w:val="006907BF"/>
    <w:rsid w:val="00691EED"/>
    <w:rsid w:val="00697523"/>
    <w:rsid w:val="006B100F"/>
    <w:rsid w:val="006D270D"/>
    <w:rsid w:val="006D6618"/>
    <w:rsid w:val="006D72FA"/>
    <w:rsid w:val="006E49BD"/>
    <w:rsid w:val="006F1812"/>
    <w:rsid w:val="006F1D58"/>
    <w:rsid w:val="006F3207"/>
    <w:rsid w:val="006F3EB4"/>
    <w:rsid w:val="006F63B3"/>
    <w:rsid w:val="006F7681"/>
    <w:rsid w:val="00702AB9"/>
    <w:rsid w:val="00720BD3"/>
    <w:rsid w:val="0072149C"/>
    <w:rsid w:val="007237EA"/>
    <w:rsid w:val="00736C01"/>
    <w:rsid w:val="0075570F"/>
    <w:rsid w:val="00766CE5"/>
    <w:rsid w:val="00767C9F"/>
    <w:rsid w:val="007721D9"/>
    <w:rsid w:val="00791DDD"/>
    <w:rsid w:val="007A1B33"/>
    <w:rsid w:val="007B1C5D"/>
    <w:rsid w:val="007B3056"/>
    <w:rsid w:val="007C3F40"/>
    <w:rsid w:val="007C7FB0"/>
    <w:rsid w:val="007D188C"/>
    <w:rsid w:val="007D5222"/>
    <w:rsid w:val="007E2A2D"/>
    <w:rsid w:val="007F1A41"/>
    <w:rsid w:val="007F2044"/>
    <w:rsid w:val="007F4432"/>
    <w:rsid w:val="007F5348"/>
    <w:rsid w:val="00812AAE"/>
    <w:rsid w:val="00814835"/>
    <w:rsid w:val="00820321"/>
    <w:rsid w:val="008233DB"/>
    <w:rsid w:val="008272FD"/>
    <w:rsid w:val="00835F36"/>
    <w:rsid w:val="00837638"/>
    <w:rsid w:val="00846F45"/>
    <w:rsid w:val="00852704"/>
    <w:rsid w:val="00852BAF"/>
    <w:rsid w:val="00856F3C"/>
    <w:rsid w:val="00860ED6"/>
    <w:rsid w:val="00861771"/>
    <w:rsid w:val="00870699"/>
    <w:rsid w:val="008A2169"/>
    <w:rsid w:val="008C1998"/>
    <w:rsid w:val="008D46F5"/>
    <w:rsid w:val="008E7362"/>
    <w:rsid w:val="008F37E4"/>
    <w:rsid w:val="00902B1F"/>
    <w:rsid w:val="00903858"/>
    <w:rsid w:val="00906223"/>
    <w:rsid w:val="00906868"/>
    <w:rsid w:val="00916D41"/>
    <w:rsid w:val="0092736F"/>
    <w:rsid w:val="00951D6B"/>
    <w:rsid w:val="00952201"/>
    <w:rsid w:val="009624FA"/>
    <w:rsid w:val="00972ABB"/>
    <w:rsid w:val="00977730"/>
    <w:rsid w:val="00981732"/>
    <w:rsid w:val="009B3137"/>
    <w:rsid w:val="009C63DC"/>
    <w:rsid w:val="009D66CF"/>
    <w:rsid w:val="009E7A01"/>
    <w:rsid w:val="009F68D8"/>
    <w:rsid w:val="00A00688"/>
    <w:rsid w:val="00A057F5"/>
    <w:rsid w:val="00A208E9"/>
    <w:rsid w:val="00A52DBB"/>
    <w:rsid w:val="00A57363"/>
    <w:rsid w:val="00A62BEE"/>
    <w:rsid w:val="00A65510"/>
    <w:rsid w:val="00A66379"/>
    <w:rsid w:val="00A6677E"/>
    <w:rsid w:val="00A71D0F"/>
    <w:rsid w:val="00A76E77"/>
    <w:rsid w:val="00A82016"/>
    <w:rsid w:val="00A84273"/>
    <w:rsid w:val="00A86AF4"/>
    <w:rsid w:val="00A93642"/>
    <w:rsid w:val="00A94912"/>
    <w:rsid w:val="00A96BA9"/>
    <w:rsid w:val="00AA1210"/>
    <w:rsid w:val="00AA7432"/>
    <w:rsid w:val="00AB299B"/>
    <w:rsid w:val="00AB303D"/>
    <w:rsid w:val="00AB66EF"/>
    <w:rsid w:val="00AC1566"/>
    <w:rsid w:val="00AD2C07"/>
    <w:rsid w:val="00AD38AA"/>
    <w:rsid w:val="00AD67D0"/>
    <w:rsid w:val="00AE0110"/>
    <w:rsid w:val="00AF22DF"/>
    <w:rsid w:val="00B00205"/>
    <w:rsid w:val="00B044E9"/>
    <w:rsid w:val="00B100BD"/>
    <w:rsid w:val="00B24D07"/>
    <w:rsid w:val="00B30BF8"/>
    <w:rsid w:val="00B36D8B"/>
    <w:rsid w:val="00B55C0D"/>
    <w:rsid w:val="00B71828"/>
    <w:rsid w:val="00B7751C"/>
    <w:rsid w:val="00B804A1"/>
    <w:rsid w:val="00B97C17"/>
    <w:rsid w:val="00BC01D3"/>
    <w:rsid w:val="00BC1ED2"/>
    <w:rsid w:val="00BC3AD7"/>
    <w:rsid w:val="00BC7A97"/>
    <w:rsid w:val="00BD2FCB"/>
    <w:rsid w:val="00BD61AE"/>
    <w:rsid w:val="00BD70D7"/>
    <w:rsid w:val="00BE3076"/>
    <w:rsid w:val="00BF64CB"/>
    <w:rsid w:val="00C06E1A"/>
    <w:rsid w:val="00C14EFF"/>
    <w:rsid w:val="00C17C6E"/>
    <w:rsid w:val="00C2042B"/>
    <w:rsid w:val="00C207C9"/>
    <w:rsid w:val="00C30681"/>
    <w:rsid w:val="00C32A61"/>
    <w:rsid w:val="00C35659"/>
    <w:rsid w:val="00C3738A"/>
    <w:rsid w:val="00C42F99"/>
    <w:rsid w:val="00C5191D"/>
    <w:rsid w:val="00C61684"/>
    <w:rsid w:val="00C65F9F"/>
    <w:rsid w:val="00C6604C"/>
    <w:rsid w:val="00C830EC"/>
    <w:rsid w:val="00C83960"/>
    <w:rsid w:val="00CA5915"/>
    <w:rsid w:val="00CB2059"/>
    <w:rsid w:val="00CC2241"/>
    <w:rsid w:val="00CD255C"/>
    <w:rsid w:val="00CE280C"/>
    <w:rsid w:val="00CE769C"/>
    <w:rsid w:val="00CF0179"/>
    <w:rsid w:val="00CF2059"/>
    <w:rsid w:val="00CF6EE2"/>
    <w:rsid w:val="00D16EA2"/>
    <w:rsid w:val="00D21034"/>
    <w:rsid w:val="00D2140A"/>
    <w:rsid w:val="00D32DCE"/>
    <w:rsid w:val="00D37938"/>
    <w:rsid w:val="00D43692"/>
    <w:rsid w:val="00D604C5"/>
    <w:rsid w:val="00D609B4"/>
    <w:rsid w:val="00D6594C"/>
    <w:rsid w:val="00D728AB"/>
    <w:rsid w:val="00D76763"/>
    <w:rsid w:val="00D808E6"/>
    <w:rsid w:val="00D80FE0"/>
    <w:rsid w:val="00D84611"/>
    <w:rsid w:val="00D91F4D"/>
    <w:rsid w:val="00D91FA5"/>
    <w:rsid w:val="00D92C5B"/>
    <w:rsid w:val="00D94964"/>
    <w:rsid w:val="00DA27D9"/>
    <w:rsid w:val="00DA4843"/>
    <w:rsid w:val="00DC187F"/>
    <w:rsid w:val="00DC26FD"/>
    <w:rsid w:val="00DD04B2"/>
    <w:rsid w:val="00DE1E85"/>
    <w:rsid w:val="00DE6A6B"/>
    <w:rsid w:val="00DF0213"/>
    <w:rsid w:val="00E03663"/>
    <w:rsid w:val="00E04A53"/>
    <w:rsid w:val="00E11589"/>
    <w:rsid w:val="00E12246"/>
    <w:rsid w:val="00E1747F"/>
    <w:rsid w:val="00E209AF"/>
    <w:rsid w:val="00E21FEC"/>
    <w:rsid w:val="00E23A9A"/>
    <w:rsid w:val="00E2738C"/>
    <w:rsid w:val="00E3024A"/>
    <w:rsid w:val="00E30B8D"/>
    <w:rsid w:val="00E3285F"/>
    <w:rsid w:val="00E4497D"/>
    <w:rsid w:val="00E45B9E"/>
    <w:rsid w:val="00E5090A"/>
    <w:rsid w:val="00E5334D"/>
    <w:rsid w:val="00E80277"/>
    <w:rsid w:val="00E84A8B"/>
    <w:rsid w:val="00E942E3"/>
    <w:rsid w:val="00E957FE"/>
    <w:rsid w:val="00EA7D0F"/>
    <w:rsid w:val="00EB0AB3"/>
    <w:rsid w:val="00EB3427"/>
    <w:rsid w:val="00EB7A6C"/>
    <w:rsid w:val="00ED328E"/>
    <w:rsid w:val="00EE2006"/>
    <w:rsid w:val="00EE5BCF"/>
    <w:rsid w:val="00EF4FA4"/>
    <w:rsid w:val="00EF72B7"/>
    <w:rsid w:val="00EF73DE"/>
    <w:rsid w:val="00EF7826"/>
    <w:rsid w:val="00F01BBE"/>
    <w:rsid w:val="00F050A6"/>
    <w:rsid w:val="00F166E5"/>
    <w:rsid w:val="00F27328"/>
    <w:rsid w:val="00F27ADE"/>
    <w:rsid w:val="00F319B5"/>
    <w:rsid w:val="00F43207"/>
    <w:rsid w:val="00F44E81"/>
    <w:rsid w:val="00F50C42"/>
    <w:rsid w:val="00F53BC1"/>
    <w:rsid w:val="00F601AE"/>
    <w:rsid w:val="00F779D1"/>
    <w:rsid w:val="00F80BFA"/>
    <w:rsid w:val="00F8378A"/>
    <w:rsid w:val="00F9135B"/>
    <w:rsid w:val="00F929E8"/>
    <w:rsid w:val="00F92E4B"/>
    <w:rsid w:val="00FA1D1A"/>
    <w:rsid w:val="00FA6ECA"/>
    <w:rsid w:val="00FB1DCC"/>
    <w:rsid w:val="00FB266D"/>
    <w:rsid w:val="00FB5961"/>
    <w:rsid w:val="00FC5D64"/>
    <w:rsid w:val="00FD64E0"/>
    <w:rsid w:val="00FE3939"/>
    <w:rsid w:val="00FF0D06"/>
    <w:rsid w:val="00FF352E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794E43"/>
  <w15:chartTrackingRefBased/>
  <w15:docId w15:val="{97329038-5DC8-4D17-8338-16C5CB2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0F"/>
    <w:pPr>
      <w:ind w:leftChars="400" w:left="840"/>
    </w:pPr>
  </w:style>
  <w:style w:type="table" w:styleId="a4">
    <w:name w:val="Table Grid"/>
    <w:basedOn w:val="a1"/>
    <w:uiPriority w:val="39"/>
    <w:rsid w:val="00FC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1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1B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1B43"/>
  </w:style>
  <w:style w:type="paragraph" w:styleId="a9">
    <w:name w:val="footer"/>
    <w:basedOn w:val="a"/>
    <w:link w:val="aa"/>
    <w:uiPriority w:val="99"/>
    <w:unhideWhenUsed/>
    <w:rsid w:val="000A1B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1B43"/>
  </w:style>
  <w:style w:type="paragraph" w:styleId="ab">
    <w:name w:val="Date"/>
    <w:basedOn w:val="a"/>
    <w:next w:val="a"/>
    <w:link w:val="ac"/>
    <w:uiPriority w:val="99"/>
    <w:semiHidden/>
    <w:unhideWhenUsed/>
    <w:rsid w:val="000B2626"/>
  </w:style>
  <w:style w:type="character" w:customStyle="1" w:styleId="ac">
    <w:name w:val="日付 (文字)"/>
    <w:basedOn w:val="a0"/>
    <w:link w:val="ab"/>
    <w:uiPriority w:val="99"/>
    <w:semiHidden/>
    <w:rsid w:val="000B2626"/>
  </w:style>
  <w:style w:type="table" w:customStyle="1" w:styleId="1">
    <w:name w:val="表 (格子)1"/>
    <w:basedOn w:val="a1"/>
    <w:next w:val="a4"/>
    <w:uiPriority w:val="59"/>
    <w:rsid w:val="0097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59"/>
    <w:rsid w:val="0002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C9B4-BC83-476C-902C-30C1D91E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総務部患者サービス課</dc:creator>
  <cp:keywords/>
  <dc:description/>
  <cp:lastModifiedBy>下条　陽子</cp:lastModifiedBy>
  <cp:revision>2</cp:revision>
  <cp:lastPrinted>2021-10-19T01:52:00Z</cp:lastPrinted>
  <dcterms:created xsi:type="dcterms:W3CDTF">2021-12-13T01:49:00Z</dcterms:created>
  <dcterms:modified xsi:type="dcterms:W3CDTF">2021-12-13T01:49:00Z</dcterms:modified>
</cp:coreProperties>
</file>